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7306A6F9" w14:textId="77777777" w:rsidR="000B31C2" w:rsidRPr="000B31C2" w:rsidRDefault="000B31C2" w:rsidP="000B31C2">
      <w:pPr>
        <w:spacing w:before="0" w:line="240" w:lineRule="auto"/>
        <w:rPr>
          <w:b/>
          <w:bCs/>
          <w:sz w:val="24"/>
          <w:szCs w:val="24"/>
        </w:rPr>
      </w:pPr>
      <w:r w:rsidRPr="000B31C2">
        <w:rPr>
          <w:b/>
          <w:bCs/>
          <w:sz w:val="24"/>
          <w:szCs w:val="24"/>
          <w:lang w:bidi="ru-RU"/>
        </w:rPr>
        <w:t>на оказание услуг по организации и проведению Конференции на территории Забайкальского края (</w:t>
      </w:r>
      <w:proofErr w:type="spellStart"/>
      <w:r w:rsidRPr="000B31C2">
        <w:rPr>
          <w:b/>
          <w:bCs/>
          <w:sz w:val="24"/>
          <w:szCs w:val="24"/>
          <w:lang w:bidi="ru-RU"/>
        </w:rPr>
        <w:t>г.Чита</w:t>
      </w:r>
      <w:proofErr w:type="spellEnd"/>
      <w:r w:rsidRPr="000B31C2">
        <w:rPr>
          <w:b/>
          <w:bCs/>
          <w:sz w:val="24"/>
          <w:szCs w:val="24"/>
          <w:lang w:bidi="ru-RU"/>
        </w:rPr>
        <w:t>)</w:t>
      </w:r>
    </w:p>
    <w:p w14:paraId="74A06E81" w14:textId="77777777" w:rsidR="006012A0" w:rsidRPr="00C34DEC" w:rsidRDefault="006012A0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93749B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7BE30402" w:rsidR="0093749B" w:rsidRPr="00D64927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Опыт</w:t>
            </w:r>
            <w:proofErr w:type="spellEnd"/>
            <w:r w:rsidRPr="00B0081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5235" w:type="dxa"/>
          </w:tcPr>
          <w:p w14:paraId="53C7517B" w14:textId="42150C81" w:rsidR="0093749B" w:rsidRPr="00995E2A" w:rsidRDefault="0093749B" w:rsidP="0093749B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B0081D">
              <w:rPr>
                <w:i/>
                <w:iCs/>
                <w:sz w:val="22"/>
                <w:szCs w:val="22"/>
                <w:lang w:val="ru-RU"/>
              </w:rPr>
              <w:t>(Предоставить информацию о сайте компании, предостави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.)</w:t>
            </w:r>
          </w:p>
        </w:tc>
      </w:tr>
      <w:tr w:rsidR="0093749B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1B5CE098" w:rsidR="0093749B" w:rsidRPr="00D64927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Наличие</w:t>
            </w:r>
            <w:proofErr w:type="spellEnd"/>
            <w:r w:rsidRPr="00B0081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квалифицированных</w:t>
            </w:r>
            <w:proofErr w:type="spellEnd"/>
            <w:r w:rsidRPr="00B0081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специалистов</w:t>
            </w:r>
            <w:proofErr w:type="spellEnd"/>
          </w:p>
        </w:tc>
        <w:tc>
          <w:tcPr>
            <w:tcW w:w="5235" w:type="dxa"/>
          </w:tcPr>
          <w:p w14:paraId="6EF3D427" w14:textId="69A6427F" w:rsidR="0093749B" w:rsidRPr="00995E2A" w:rsidRDefault="0093749B" w:rsidP="0093749B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B0081D">
              <w:rPr>
                <w:i/>
                <w:iCs/>
                <w:sz w:val="22"/>
                <w:szCs w:val="22"/>
                <w:lang w:val="ru-RU"/>
              </w:rPr>
              <w:t>(Указать наличие профессиональной квалификации 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93749B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244816C6" w:rsidR="0093749B" w:rsidRPr="00D64927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Критерии</w:t>
            </w:r>
            <w:proofErr w:type="spellEnd"/>
            <w:r w:rsidRPr="00B0081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081D">
              <w:rPr>
                <w:b/>
                <w:bCs/>
                <w:i/>
                <w:iCs/>
                <w:sz w:val="22"/>
                <w:szCs w:val="22"/>
              </w:rPr>
              <w:t>отбора</w:t>
            </w:r>
            <w:proofErr w:type="spellEnd"/>
            <w:r w:rsidRPr="00B0081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35" w:type="dxa"/>
          </w:tcPr>
          <w:p w14:paraId="154997F0" w14:textId="4DD36548" w:rsidR="0093749B" w:rsidRPr="00D64927" w:rsidRDefault="0093749B" w:rsidP="0093749B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B0081D">
              <w:rPr>
                <w:i/>
                <w:iCs/>
                <w:sz w:val="22"/>
                <w:szCs w:val="22"/>
                <w:lang w:val="ru-RU"/>
              </w:rPr>
              <w:t>Стоимость оказания услуги, опыт работы компании и наличие квалифицированных специалистов</w:t>
            </w:r>
            <w:r w:rsidR="00B17B36">
              <w:rPr>
                <w:i/>
                <w:iCs/>
                <w:sz w:val="22"/>
                <w:szCs w:val="22"/>
                <w:lang w:val="ru-RU"/>
              </w:rPr>
              <w:t>, опыт работы с ЦПЭ Забайкальского края</w:t>
            </w:r>
            <w:r w:rsidRPr="00B0081D">
              <w:rPr>
                <w:i/>
                <w:iCs/>
                <w:sz w:val="22"/>
                <w:szCs w:val="22"/>
                <w:lang w:val="ru-RU"/>
              </w:rPr>
              <w:t>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93749B" w:rsidRPr="00D64927" w14:paraId="56CF1BFC" w14:textId="77777777" w:rsidTr="002421D6">
        <w:trPr>
          <w:trHeight w:val="432"/>
        </w:trPr>
        <w:tc>
          <w:tcPr>
            <w:tcW w:w="5104" w:type="dxa"/>
          </w:tcPr>
          <w:p w14:paraId="30DCA43E" w14:textId="6E929DA7" w:rsidR="0093749B" w:rsidRPr="00D64927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41E16CF9" w:rsidR="0093749B" w:rsidRPr="00D64927" w:rsidRDefault="0093749B" w:rsidP="0093749B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2E3ED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Договор между Заказчиком (МКК ФПМП Забайкальского края (фонд)) и Исполнителем. </w:t>
            </w:r>
          </w:p>
        </w:tc>
      </w:tr>
      <w:tr w:rsidR="0093749B" w:rsidRPr="00D64927" w14:paraId="2803133E" w14:textId="77777777" w:rsidTr="0093749B">
        <w:trPr>
          <w:trHeight w:val="267"/>
        </w:trPr>
        <w:tc>
          <w:tcPr>
            <w:tcW w:w="5104" w:type="dxa"/>
          </w:tcPr>
          <w:p w14:paraId="6C5B8DDC" w14:textId="699E2FBF" w:rsidR="0093749B" w:rsidRPr="00D64927" w:rsidRDefault="0093749B" w:rsidP="0093749B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Информация о товаре </w:t>
            </w:r>
          </w:p>
        </w:tc>
        <w:tc>
          <w:tcPr>
            <w:tcW w:w="5235" w:type="dxa"/>
          </w:tcPr>
          <w:p w14:paraId="0F5E1973" w14:textId="7DEC2459" w:rsidR="0093749B" w:rsidRPr="00B17B36" w:rsidRDefault="00B17B36" w:rsidP="0093749B">
            <w:pPr>
              <w:spacing w:before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B17B36">
              <w:rPr>
                <w:sz w:val="22"/>
                <w:szCs w:val="22"/>
                <w:lang w:val="ru-RU" w:bidi="ru-RU"/>
              </w:rPr>
              <w:t>У</w:t>
            </w:r>
            <w:r w:rsidRPr="00B17B36">
              <w:rPr>
                <w:sz w:val="22"/>
                <w:szCs w:val="22"/>
                <w:lang w:val="ru-RU" w:bidi="ru-RU"/>
              </w:rPr>
              <w:t>слуг</w:t>
            </w:r>
            <w:r w:rsidRPr="00B17B36">
              <w:rPr>
                <w:sz w:val="22"/>
                <w:szCs w:val="22"/>
                <w:lang w:val="ru-RU" w:bidi="ru-RU"/>
              </w:rPr>
              <w:t>а</w:t>
            </w:r>
            <w:r w:rsidRPr="00B17B36">
              <w:rPr>
                <w:sz w:val="22"/>
                <w:szCs w:val="22"/>
                <w:lang w:val="ru-RU" w:bidi="ru-RU"/>
              </w:rPr>
              <w:t xml:space="preserve"> по организации и проведению Конференции на территории Забайкальского края (</w:t>
            </w:r>
            <w:proofErr w:type="spellStart"/>
            <w:r w:rsidRPr="00B17B36">
              <w:rPr>
                <w:sz w:val="22"/>
                <w:szCs w:val="22"/>
                <w:lang w:val="ru-RU" w:bidi="ru-RU"/>
              </w:rPr>
              <w:t>г.Ч</w:t>
            </w:r>
            <w:r>
              <w:rPr>
                <w:sz w:val="22"/>
                <w:szCs w:val="22"/>
                <w:lang w:val="ru-RU" w:bidi="ru-RU"/>
              </w:rPr>
              <w:t>ита</w:t>
            </w:r>
            <w:proofErr w:type="spellEnd"/>
            <w:r>
              <w:rPr>
                <w:sz w:val="22"/>
                <w:szCs w:val="22"/>
                <w:lang w:val="ru-RU" w:bidi="ru-RU"/>
              </w:rPr>
              <w:t>)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2168" w14:textId="77777777" w:rsidR="006662DA" w:rsidRDefault="006662DA" w:rsidP="00AE431A">
      <w:pPr>
        <w:spacing w:before="0" w:line="240" w:lineRule="auto"/>
      </w:pPr>
      <w:r>
        <w:separator/>
      </w:r>
    </w:p>
  </w:endnote>
  <w:endnote w:type="continuationSeparator" w:id="0">
    <w:p w14:paraId="6D6B97CE" w14:textId="77777777" w:rsidR="006662DA" w:rsidRDefault="006662DA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AD8D" w14:textId="77777777" w:rsidR="006662DA" w:rsidRDefault="006662DA" w:rsidP="00AE431A">
      <w:pPr>
        <w:spacing w:before="0" w:line="240" w:lineRule="auto"/>
      </w:pPr>
      <w:r>
        <w:separator/>
      </w:r>
    </w:p>
  </w:footnote>
  <w:footnote w:type="continuationSeparator" w:id="0">
    <w:p w14:paraId="2DD9A1F8" w14:textId="77777777" w:rsidR="006662DA" w:rsidRDefault="006662DA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B17B36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745393">
    <w:abstractNumId w:val="6"/>
  </w:num>
  <w:num w:numId="2" w16cid:durableId="1080710363">
    <w:abstractNumId w:val="5"/>
  </w:num>
  <w:num w:numId="3" w16cid:durableId="1472167062">
    <w:abstractNumId w:val="1"/>
  </w:num>
  <w:num w:numId="4" w16cid:durableId="742487384">
    <w:abstractNumId w:val="16"/>
  </w:num>
  <w:num w:numId="5" w16cid:durableId="633828742">
    <w:abstractNumId w:val="3"/>
  </w:num>
  <w:num w:numId="6" w16cid:durableId="1426071389">
    <w:abstractNumId w:val="0"/>
  </w:num>
  <w:num w:numId="7" w16cid:durableId="1619557332">
    <w:abstractNumId w:val="8"/>
  </w:num>
  <w:num w:numId="8" w16cid:durableId="629212398">
    <w:abstractNumId w:val="14"/>
  </w:num>
  <w:num w:numId="9" w16cid:durableId="2042242418">
    <w:abstractNumId w:val="2"/>
  </w:num>
  <w:num w:numId="10" w16cid:durableId="1085496135">
    <w:abstractNumId w:val="15"/>
  </w:num>
  <w:num w:numId="11" w16cid:durableId="351955374">
    <w:abstractNumId w:val="17"/>
  </w:num>
  <w:num w:numId="12" w16cid:durableId="296763948">
    <w:abstractNumId w:val="13"/>
  </w:num>
  <w:num w:numId="13" w16cid:durableId="1412241301">
    <w:abstractNumId w:val="9"/>
  </w:num>
  <w:num w:numId="14" w16cid:durableId="2129545458">
    <w:abstractNumId w:val="12"/>
  </w:num>
  <w:num w:numId="15" w16cid:durableId="2024281948">
    <w:abstractNumId w:val="11"/>
  </w:num>
  <w:num w:numId="16" w16cid:durableId="151871071">
    <w:abstractNumId w:val="4"/>
  </w:num>
  <w:num w:numId="17" w16cid:durableId="528298034">
    <w:abstractNumId w:val="7"/>
  </w:num>
  <w:num w:numId="18" w16cid:durableId="884409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0FD8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B31C2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74246"/>
    <w:rsid w:val="001808DC"/>
    <w:rsid w:val="00183EBF"/>
    <w:rsid w:val="00185766"/>
    <w:rsid w:val="00196F58"/>
    <w:rsid w:val="001A4AB1"/>
    <w:rsid w:val="001A59EA"/>
    <w:rsid w:val="001B28D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1D6"/>
    <w:rsid w:val="002426F8"/>
    <w:rsid w:val="00264F36"/>
    <w:rsid w:val="00265D97"/>
    <w:rsid w:val="00266952"/>
    <w:rsid w:val="00274588"/>
    <w:rsid w:val="00276B5E"/>
    <w:rsid w:val="00277F09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61D2"/>
    <w:rsid w:val="0030314D"/>
    <w:rsid w:val="00304D96"/>
    <w:rsid w:val="00312089"/>
    <w:rsid w:val="00341680"/>
    <w:rsid w:val="0035012B"/>
    <w:rsid w:val="003529AB"/>
    <w:rsid w:val="003609A6"/>
    <w:rsid w:val="00360F64"/>
    <w:rsid w:val="00365D11"/>
    <w:rsid w:val="0039420F"/>
    <w:rsid w:val="00395E3F"/>
    <w:rsid w:val="00396E92"/>
    <w:rsid w:val="003B4DD0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6224A"/>
    <w:rsid w:val="004749A8"/>
    <w:rsid w:val="00475591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744E0"/>
    <w:rsid w:val="0057540D"/>
    <w:rsid w:val="005921A9"/>
    <w:rsid w:val="00592DEF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2DA"/>
    <w:rsid w:val="00666D9B"/>
    <w:rsid w:val="006737DD"/>
    <w:rsid w:val="00675F03"/>
    <w:rsid w:val="006773F2"/>
    <w:rsid w:val="006A1DD9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3680"/>
    <w:rsid w:val="0073694A"/>
    <w:rsid w:val="00737AA7"/>
    <w:rsid w:val="00741E91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3749B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95E2A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E0A46"/>
    <w:rsid w:val="00AE431A"/>
    <w:rsid w:val="00AF26B7"/>
    <w:rsid w:val="00AF3218"/>
    <w:rsid w:val="00AF7344"/>
    <w:rsid w:val="00B01121"/>
    <w:rsid w:val="00B073E2"/>
    <w:rsid w:val="00B17B36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71D88"/>
    <w:rsid w:val="00C741A9"/>
    <w:rsid w:val="00C75C2D"/>
    <w:rsid w:val="00C76933"/>
    <w:rsid w:val="00C97262"/>
    <w:rsid w:val="00CC2BAC"/>
    <w:rsid w:val="00CD20F1"/>
    <w:rsid w:val="00CE17A6"/>
    <w:rsid w:val="00D0538E"/>
    <w:rsid w:val="00D07AB2"/>
    <w:rsid w:val="00D263B0"/>
    <w:rsid w:val="00D64618"/>
    <w:rsid w:val="00D64927"/>
    <w:rsid w:val="00D73238"/>
    <w:rsid w:val="00D85677"/>
    <w:rsid w:val="00DB259E"/>
    <w:rsid w:val="00DB6D2F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9284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D213-C8AA-4891-ACA2-DAE4B35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мошенко Алина Валерьевна</cp:lastModifiedBy>
  <cp:revision>53</cp:revision>
  <cp:lastPrinted>2026-03-20T00:08:00Z</cp:lastPrinted>
  <dcterms:created xsi:type="dcterms:W3CDTF">2021-03-17T03:31:00Z</dcterms:created>
  <dcterms:modified xsi:type="dcterms:W3CDTF">2026-03-20T07:04:00Z</dcterms:modified>
</cp:coreProperties>
</file>